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DA7" w:rsidRPr="000C2DA7" w:rsidRDefault="000C2DA7" w:rsidP="000C2DA7">
      <w:pPr>
        <w:ind w:right="720"/>
      </w:pPr>
      <w:r w:rsidRPr="000C2DA7">
        <w:t>I am currently employed by Texas State University and I understand that Texas State University can request reasonable suspicion testing of employees for alcohol, drug use or use of controlled substances.  I understand that I do not have to submit to testing but that if I refuse Texas State University may terminate my employment.</w:t>
      </w:r>
      <w:bookmarkStart w:id="0" w:name="_GoBack"/>
      <w:bookmarkEnd w:id="0"/>
    </w:p>
    <w:p w:rsidR="000C2DA7" w:rsidRPr="000C2DA7" w:rsidRDefault="000C2DA7" w:rsidP="000C2DA7">
      <w:pPr>
        <w:ind w:left="720" w:right="720"/>
      </w:pPr>
      <w:r w:rsidRPr="000C2DA7">
        <w:t xml:space="preserve"> </w:t>
      </w:r>
    </w:p>
    <w:p w:rsidR="000C2DA7" w:rsidRPr="000C2DA7" w:rsidRDefault="000C2DA7" w:rsidP="000C2DA7">
      <w:pPr>
        <w:ind w:right="720"/>
      </w:pPr>
      <w:r w:rsidRPr="000C2DA7">
        <w:t xml:space="preserve">I hereby refuse to submit to alcohol and/or drug testing. </w:t>
      </w:r>
    </w:p>
    <w:p w:rsidR="000E5564" w:rsidRPr="000E5564" w:rsidRDefault="000E5564" w:rsidP="009E2BC8">
      <w:pPr>
        <w:spacing w:line="360" w:lineRule="auto"/>
        <w:ind w:right="720"/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4500"/>
        <w:gridCol w:w="2587"/>
        <w:gridCol w:w="2363"/>
      </w:tblGrid>
      <w:tr w:rsidR="009E2BC8" w:rsidTr="000E5564"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9E2BC8" w:rsidRDefault="00511AFC" w:rsidP="00511AFC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  <w:r w:rsidRPr="000B4B27">
              <w:rPr>
                <w:rFonts w:eastAsia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E2BC8" w:rsidRDefault="009E2BC8" w:rsidP="00511AFC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</w:tcPr>
          <w:p w:rsidR="009E2BC8" w:rsidRDefault="009E2BC8" w:rsidP="00511AFC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AE1537" w:rsidRPr="000B4B27" w:rsidRDefault="009E2BC8" w:rsidP="00511AFC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mployee Signature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Date</w:t>
      </w:r>
    </w:p>
    <w:p w:rsidR="00511AFC" w:rsidRPr="000B4B27" w:rsidRDefault="00511AFC" w:rsidP="00511AFC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0B4B27">
        <w:rPr>
          <w:rFonts w:eastAsia="Times New Roman" w:cs="Times New Roman"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</w:tblGrid>
      <w:tr w:rsidR="009E2BC8" w:rsidTr="00E66254"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9E2BC8" w:rsidRDefault="009E2BC8" w:rsidP="00E66254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E2BC8" w:rsidRDefault="009E2BC8" w:rsidP="009E2BC8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mployee Printed Name</w:t>
      </w:r>
    </w:p>
    <w:p w:rsidR="009E2BC8" w:rsidRDefault="009E2BC8" w:rsidP="009E2BC8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E2BC8" w:rsidRPr="000B4B27" w:rsidRDefault="009E2BC8" w:rsidP="009E2BC8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4500"/>
        <w:gridCol w:w="2587"/>
        <w:gridCol w:w="2363"/>
      </w:tblGrid>
      <w:tr w:rsidR="009E2BC8" w:rsidTr="000E5564"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9E2BC8" w:rsidRDefault="009E2BC8" w:rsidP="00E66254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E2BC8" w:rsidRDefault="009E2BC8" w:rsidP="00E66254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</w:tcPr>
          <w:p w:rsidR="009E2BC8" w:rsidRDefault="009E2BC8" w:rsidP="00E66254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E2BC8" w:rsidRDefault="009E2BC8" w:rsidP="009E2BC8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upervisor Signature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Date</w:t>
      </w:r>
    </w:p>
    <w:p w:rsidR="009E2BC8" w:rsidRPr="000B4B27" w:rsidRDefault="009E2BC8" w:rsidP="009E2BC8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</w:tblGrid>
      <w:tr w:rsidR="009E2BC8" w:rsidTr="00E66254"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9E2BC8" w:rsidRDefault="009E2BC8" w:rsidP="00E66254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E5564" w:rsidRDefault="009E2BC8" w:rsidP="009E2BC8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upervisor Printed Name</w:t>
      </w:r>
    </w:p>
    <w:p w:rsidR="000E5564" w:rsidRDefault="000E5564" w:rsidP="009E2BC8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9E2BC8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4500"/>
        <w:gridCol w:w="2587"/>
        <w:gridCol w:w="2363"/>
      </w:tblGrid>
      <w:tr w:rsidR="000C2DA7" w:rsidTr="00E66254"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0C2DA7" w:rsidRDefault="000C2DA7" w:rsidP="00E66254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0C2DA7" w:rsidRDefault="000C2DA7" w:rsidP="00E66254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</w:tcPr>
          <w:p w:rsidR="000C2DA7" w:rsidRDefault="000C2DA7" w:rsidP="00E66254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C2DA7" w:rsidRDefault="000C2DA7" w:rsidP="000C2DA7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itness Signature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Date</w:t>
      </w:r>
    </w:p>
    <w:p w:rsidR="000C2DA7" w:rsidRPr="000B4B27" w:rsidRDefault="000C2DA7" w:rsidP="000C2DA7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</w:tblGrid>
      <w:tr w:rsidR="000C2DA7" w:rsidTr="00E66254"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0C2DA7" w:rsidRDefault="000C2DA7" w:rsidP="00E66254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C2DA7" w:rsidRDefault="000C2DA7" w:rsidP="000C2DA7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itness Printed Name</w:t>
      </w:r>
    </w:p>
    <w:p w:rsidR="000C2DA7" w:rsidRDefault="000C2DA7" w:rsidP="009E2BC8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9E2BC8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sectPr w:rsidR="000C2DA7" w:rsidSect="005F32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7A" w:rsidRDefault="00AE307A" w:rsidP="009E2BC8">
      <w:pPr>
        <w:spacing w:after="0" w:line="240" w:lineRule="auto"/>
      </w:pPr>
      <w:r>
        <w:separator/>
      </w:r>
    </w:p>
  </w:endnote>
  <w:endnote w:type="continuationSeparator" w:id="0">
    <w:p w:rsidR="00AE307A" w:rsidRDefault="00AE307A" w:rsidP="009E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7A" w:rsidRDefault="00AE307A" w:rsidP="009E2BC8">
      <w:pPr>
        <w:spacing w:after="0" w:line="240" w:lineRule="auto"/>
      </w:pPr>
      <w:r>
        <w:separator/>
      </w:r>
    </w:p>
  </w:footnote>
  <w:footnote w:type="continuationSeparator" w:id="0">
    <w:p w:rsidR="00AE307A" w:rsidRDefault="00AE307A" w:rsidP="009E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61"/>
      <w:gridCol w:w="6499"/>
    </w:tblGrid>
    <w:tr w:rsidR="00C6742E" w:rsidTr="00727BDB">
      <w:tc>
        <w:tcPr>
          <w:tcW w:w="2861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C6742E" w:rsidRDefault="00C6742E" w:rsidP="00C6742E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0B7474DF" wp14:editId="0DB4354E">
                <wp:extent cx="1600200" cy="548640"/>
                <wp:effectExtent l="0" t="0" r="0" b="0"/>
                <wp:docPr id="3" name="Picture 3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556B7A" w:rsidRPr="00E77F36" w:rsidRDefault="00556B7A" w:rsidP="00C6742E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556B7A">
            <w:rPr>
              <w:rFonts w:ascii="Arial" w:hAnsi="Arial" w:cs="Arial"/>
              <w:b/>
              <w:spacing w:val="30"/>
              <w:sz w:val="24"/>
              <w:szCs w:val="32"/>
            </w:rPr>
            <w:t>Refusal to Consent to Reasonable Suspicion Testing</w:t>
          </w:r>
        </w:p>
      </w:tc>
    </w:tr>
  </w:tbl>
  <w:p w:rsidR="00C6742E" w:rsidRPr="00E77F36" w:rsidRDefault="00C6742E" w:rsidP="00C6742E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0628"/>
    <w:multiLevelType w:val="hybridMultilevel"/>
    <w:tmpl w:val="F3C8ED80"/>
    <w:lvl w:ilvl="0" w:tplc="CE4CEF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BE2C88"/>
    <w:multiLevelType w:val="hybridMultilevel"/>
    <w:tmpl w:val="6A80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zNbIwNzIwNLcwM7VQ0lEKTi0uzszPAykwrAUAq6FN7SwAAAA="/>
  </w:docVars>
  <w:rsids>
    <w:rsidRoot w:val="00511AFC"/>
    <w:rsid w:val="000273D8"/>
    <w:rsid w:val="000B4B27"/>
    <w:rsid w:val="000C2DA7"/>
    <w:rsid w:val="000E5564"/>
    <w:rsid w:val="0016605D"/>
    <w:rsid w:val="00253040"/>
    <w:rsid w:val="00297E68"/>
    <w:rsid w:val="00310D96"/>
    <w:rsid w:val="003B1D99"/>
    <w:rsid w:val="003D198F"/>
    <w:rsid w:val="004403F9"/>
    <w:rsid w:val="004D2E35"/>
    <w:rsid w:val="004D781E"/>
    <w:rsid w:val="00511AFC"/>
    <w:rsid w:val="00556B7A"/>
    <w:rsid w:val="005F32D7"/>
    <w:rsid w:val="00670C32"/>
    <w:rsid w:val="006B35F8"/>
    <w:rsid w:val="00722B98"/>
    <w:rsid w:val="0078391A"/>
    <w:rsid w:val="007E18A0"/>
    <w:rsid w:val="00823BA0"/>
    <w:rsid w:val="0082569F"/>
    <w:rsid w:val="00852022"/>
    <w:rsid w:val="008F34FF"/>
    <w:rsid w:val="009361EC"/>
    <w:rsid w:val="0097206C"/>
    <w:rsid w:val="009E2BC8"/>
    <w:rsid w:val="009F4A3B"/>
    <w:rsid w:val="00A34EF2"/>
    <w:rsid w:val="00A86F4B"/>
    <w:rsid w:val="00AA1AF2"/>
    <w:rsid w:val="00AE1537"/>
    <w:rsid w:val="00AE307A"/>
    <w:rsid w:val="00BA1B0E"/>
    <w:rsid w:val="00BF59C6"/>
    <w:rsid w:val="00C43B10"/>
    <w:rsid w:val="00C6742E"/>
    <w:rsid w:val="00CE3D06"/>
    <w:rsid w:val="00D24704"/>
    <w:rsid w:val="00DC3A51"/>
    <w:rsid w:val="00E40F91"/>
    <w:rsid w:val="00F71245"/>
    <w:rsid w:val="00FC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80D28"/>
  <w15:docId w15:val="{B3118B37-0668-4B07-95FC-0E642D55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70C32"/>
    <w:pPr>
      <w:spacing w:after="0" w:line="240" w:lineRule="auto"/>
    </w:pPr>
  </w:style>
  <w:style w:type="table" w:styleId="TableGrid">
    <w:name w:val="Table Grid"/>
    <w:basedOn w:val="TableNormal"/>
    <w:uiPriority w:val="39"/>
    <w:rsid w:val="009E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BC8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9E2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BC8"/>
  </w:style>
  <w:style w:type="paragraph" w:styleId="Footer">
    <w:name w:val="footer"/>
    <w:basedOn w:val="Normal"/>
    <w:link w:val="FooterChar"/>
    <w:uiPriority w:val="99"/>
    <w:unhideWhenUsed/>
    <w:rsid w:val="009E2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BC8"/>
  </w:style>
  <w:style w:type="character" w:styleId="Hyperlink">
    <w:name w:val="Hyperlink"/>
    <w:basedOn w:val="DefaultParagraphFont"/>
    <w:uiPriority w:val="99"/>
    <w:unhideWhenUsed/>
    <w:rsid w:val="009E2BC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E2BC8"/>
    <w:pPr>
      <w:widowControl w:val="0"/>
      <w:spacing w:before="11" w:after="0" w:line="240" w:lineRule="auto"/>
    </w:pPr>
    <w:rPr>
      <w:rFonts w:ascii="Adobe Devanagari" w:eastAsia="Adobe Devanagari" w:hAnsi="Adobe Devanagari" w:cs="Adobe Devanagari"/>
    </w:rPr>
  </w:style>
  <w:style w:type="character" w:customStyle="1" w:styleId="BodyTextChar">
    <w:name w:val="Body Text Char"/>
    <w:basedOn w:val="DefaultParagraphFont"/>
    <w:link w:val="BodyText"/>
    <w:uiPriority w:val="1"/>
    <w:rsid w:val="009E2BC8"/>
    <w:rPr>
      <w:rFonts w:ascii="Adobe Devanagari" w:eastAsia="Adobe Devanagari" w:hAnsi="Adobe Devanagari" w:cs="Adobe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F181-172D-432A-8579-CD69EB80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21</dc:creator>
  <cp:lastModifiedBy>Gonzalez, Laura</cp:lastModifiedBy>
  <cp:revision>5</cp:revision>
  <cp:lastPrinted>2017-07-05T14:49:00Z</cp:lastPrinted>
  <dcterms:created xsi:type="dcterms:W3CDTF">2017-05-17T14:31:00Z</dcterms:created>
  <dcterms:modified xsi:type="dcterms:W3CDTF">2017-12-07T21:26:00Z</dcterms:modified>
</cp:coreProperties>
</file>